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p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– opis minimalnych parametrów technicznych oraz załącznik 2B – Kalkulacja cenowa, które Wykonawca zobowiązany jest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  <w:r w:rsidRPr="00BB7265">
        <w:rPr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:rsidTr="00AB319A">
        <w:trPr>
          <w:trHeight w:val="706"/>
        </w:trPr>
        <w:tc>
          <w:tcPr>
            <w:tcW w:w="2547" w:type="dxa"/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:rsidTr="00AB319A">
        <w:tc>
          <w:tcPr>
            <w:tcW w:w="2547" w:type="dxa"/>
            <w:tcBorders>
              <w:bottom w:val="single" w:sz="4" w:space="0" w:color="auto"/>
            </w:tcBorders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EE050E" w:rsidRPr="0071412A" w:rsidRDefault="00966894" w:rsidP="00A16B3C">
            <w:pPr>
              <w:rPr>
                <w:rFonts w:cstheme="majorHAnsi"/>
                <w:b/>
                <w:bCs/>
                <w:color w:val="FF9900"/>
                <w:sz w:val="20"/>
                <w:szCs w:val="20"/>
              </w:rPr>
            </w:pPr>
            <w:r w:rsidRPr="00966894">
              <w:rPr>
                <w:rFonts w:cstheme="majorHAnsi"/>
                <w:b/>
                <w:sz w:val="20"/>
                <w:szCs w:val="20"/>
              </w:rPr>
              <w:t>Zakup i dostawa wyposażenia w ramach projektu pn. „Centrum kliniczne B+R medycyny i hodowli zwierząt oraz ochrony klimatu” (</w:t>
            </w:r>
            <w:r w:rsidR="00A16B3C">
              <w:rPr>
                <w:rFonts w:cstheme="majorHAnsi"/>
                <w:b/>
                <w:sz w:val="20"/>
                <w:szCs w:val="20"/>
              </w:rPr>
              <w:t>RTG cyfrowe z wyposażeniem</w:t>
            </w:r>
            <w:r w:rsidRPr="00966894">
              <w:rPr>
                <w:rFonts w:cstheme="majorHAnsi"/>
                <w:b/>
                <w:sz w:val="20"/>
                <w:szCs w:val="20"/>
              </w:rPr>
              <w:t>).</w:t>
            </w:r>
          </w:p>
        </w:tc>
      </w:tr>
      <w:tr w:rsidR="00772431" w:rsidTr="00AB319A">
        <w:tc>
          <w:tcPr>
            <w:tcW w:w="2547" w:type="dxa"/>
            <w:tcBorders>
              <w:bottom w:val="single" w:sz="4" w:space="0" w:color="auto"/>
            </w:tcBorders>
          </w:tcPr>
          <w:p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772431" w:rsidRPr="0071412A" w:rsidRDefault="00A16B3C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5021</w:t>
            </w:r>
            <w:r w:rsidR="00772431">
              <w:rPr>
                <w:rFonts w:cstheme="majorHAnsi"/>
                <w:b/>
                <w:sz w:val="20"/>
                <w:szCs w:val="20"/>
              </w:rPr>
              <w:t>/AZ/262/2022</w:t>
            </w:r>
          </w:p>
        </w:tc>
      </w:tr>
      <w:tr w:rsidR="00EE050E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EE050E" w:rsidRDefault="00EE050E" w:rsidP="00671B32"/>
          <w:p w:rsidR="00EE050E" w:rsidRDefault="00EE050E" w:rsidP="00671B32"/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:rsidR="006F3607" w:rsidRDefault="006F3607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:rsidR="00C73DF3" w:rsidRDefault="00C73DF3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:rsidR="00C73DF3" w:rsidRDefault="00C73DF3" w:rsidP="00671B32"/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zł</w:t>
            </w:r>
            <w:proofErr w:type="gramEnd"/>
          </w:p>
        </w:tc>
      </w:tr>
      <w:tr w:rsidR="00776CC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proofErr w:type="gramStart"/>
            <w:r>
              <w:rPr>
                <w:rFonts w:cstheme="minorHAnsi"/>
                <w:sz w:val="20"/>
                <w:szCs w:val="20"/>
              </w:rPr>
              <w:t>zł</w:t>
            </w:r>
            <w:proofErr w:type="gramEnd"/>
          </w:p>
        </w:tc>
      </w:tr>
      <w:tr w:rsidR="00A925D8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owadził do powstania u Zamawiającego obowiązku podatkowego, zgodnie </w:t>
            </w:r>
            <w:proofErr w:type="spell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przepisami</w:t>
            </w:r>
            <w:proofErr w:type="spellEnd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4741B">
              <w:rPr>
                <w:rFonts w:cstheme="minorHAnsi"/>
                <w:sz w:val="20"/>
                <w:szCs w:val="20"/>
              </w:rPr>
              <w:t xml:space="preserve"> </w:t>
            </w:r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proofErr w:type="spellStart"/>
            <w:r w:rsidRPr="00DB242E">
              <w:rPr>
                <w:rFonts w:cstheme="minorHAnsi"/>
                <w:sz w:val="20"/>
                <w:szCs w:val="20"/>
              </w:rPr>
              <w:t>inie</w:t>
            </w:r>
            <w:proofErr w:type="spellEnd"/>
            <w:r w:rsidRPr="00DB242E">
              <w:rPr>
                <w:rFonts w:cstheme="minorHAnsi"/>
                <w:sz w:val="20"/>
                <w:szCs w:val="20"/>
              </w:rPr>
              <w:t xml:space="preserve">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:rsidTr="002322D4">
        <w:tc>
          <w:tcPr>
            <w:tcW w:w="9062" w:type="dxa"/>
            <w:gridSpan w:val="3"/>
          </w:tcPr>
          <w:p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C01F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:rsidR="006C20F0" w:rsidRDefault="00C01F77" w:rsidP="006C20F0">
            <w:pPr>
              <w:jc w:val="both"/>
              <w:rPr>
                <w:b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="001C0B71" w:rsidRPr="007C39FB">
              <w:rPr>
                <w:b/>
                <w:sz w:val="20"/>
                <w:szCs w:val="20"/>
                <w:u w:val="single"/>
              </w:rPr>
              <w:t>wydłużymy okres</w:t>
            </w:r>
            <w:r w:rsidRPr="007C39FB">
              <w:rPr>
                <w:b/>
                <w:sz w:val="20"/>
                <w:szCs w:val="20"/>
                <w:u w:val="single"/>
              </w:rPr>
              <w:t xml:space="preserve"> gwarancji na </w:t>
            </w:r>
            <w:r w:rsidR="00966894" w:rsidRPr="007C39FB">
              <w:rPr>
                <w:b/>
                <w:sz w:val="20"/>
                <w:szCs w:val="20"/>
                <w:u w:val="single"/>
              </w:rPr>
              <w:t>przedmiot zamówienia</w:t>
            </w:r>
            <w:r w:rsidR="00966894">
              <w:rPr>
                <w:sz w:val="20"/>
                <w:szCs w:val="20"/>
              </w:rPr>
              <w:t xml:space="preserve"> </w:t>
            </w:r>
            <w:r w:rsidR="001C0B71">
              <w:rPr>
                <w:sz w:val="20"/>
                <w:szCs w:val="20"/>
              </w:rPr>
              <w:t>o:</w:t>
            </w:r>
          </w:p>
          <w:p w:rsidR="00910C78" w:rsidRPr="009C36E5" w:rsidRDefault="006C20F0" w:rsidP="008B0DB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C0B71">
              <w:rPr>
                <w:rFonts w:eastAsia="MS Gothic" w:cstheme="minorHAnsi"/>
                <w:sz w:val="20"/>
                <w:szCs w:val="20"/>
              </w:rPr>
              <w:t>6</w:t>
            </w:r>
            <w:r w:rsidRPr="00A84891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ęcy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C0B71">
              <w:rPr>
                <w:rFonts w:eastAsia="MS Gothic" w:cstheme="minorHAnsi"/>
                <w:sz w:val="20"/>
                <w:szCs w:val="20"/>
              </w:rPr>
              <w:t>12</w:t>
            </w:r>
            <w:r w:rsidRPr="00201DD3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ęcy 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3"/>
            </w:r>
            <w:r w:rsidR="001C0B71">
              <w:rPr>
                <w:rFonts w:eastAsia="MS Gothic" w:cstheme="minorHAnsi"/>
                <w:sz w:val="20"/>
                <w:szCs w:val="20"/>
              </w:rPr>
              <w:t xml:space="preserve"> i wynosić on będzie</w:t>
            </w:r>
            <w:r w:rsidR="00C01D2D">
              <w:rPr>
                <w:rFonts w:eastAsia="MS Gothic" w:cstheme="minorHAnsi"/>
                <w:sz w:val="20"/>
                <w:szCs w:val="20"/>
              </w:rPr>
              <w:t xml:space="preserve"> łącznie:</w:t>
            </w:r>
            <w:r w:rsidR="001C0B71">
              <w:rPr>
                <w:rFonts w:eastAsia="MS Gothic" w:cstheme="minorHAnsi"/>
                <w:sz w:val="20"/>
                <w:szCs w:val="20"/>
              </w:rPr>
              <w:t xml:space="preserve"> ……………………………. </w:t>
            </w:r>
            <w:proofErr w:type="gramStart"/>
            <w:r w:rsidR="001C0B71">
              <w:rPr>
                <w:rFonts w:eastAsia="MS Gothic" w:cstheme="minorHAnsi"/>
                <w:sz w:val="20"/>
                <w:szCs w:val="20"/>
              </w:rPr>
              <w:t>miesięcy</w:t>
            </w:r>
            <w:proofErr w:type="gramEnd"/>
            <w:r w:rsidR="001C0B71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843C6"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 od dnia podpisania protokołu zdawczo-odbiorczego sprzętu, bez zastrzeżeń.</w:t>
            </w:r>
          </w:p>
        </w:tc>
      </w:tr>
      <w:tr w:rsidR="009C36E5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:rsidR="009C36E5" w:rsidRDefault="009C36E5" w:rsidP="009C36E5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="00186F34">
              <w:rPr>
                <w:sz w:val="20"/>
                <w:szCs w:val="20"/>
              </w:rPr>
              <w:t xml:space="preserve">skrócimy </w:t>
            </w:r>
            <w:r w:rsidRPr="00232BB7">
              <w:rPr>
                <w:rFonts w:cstheme="minorHAnsi"/>
                <w:b/>
                <w:color w:val="000000" w:themeColor="text1"/>
              </w:rPr>
              <w:t>czas reakcji serwisowej od chwili zgłoszenia</w:t>
            </w:r>
            <w:r w:rsidR="00186F34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232BB7">
              <w:rPr>
                <w:rFonts w:cstheme="minorHAnsi"/>
                <w:b/>
              </w:rPr>
              <w:t>liczonej od chwili zgłoszenia awarii</w:t>
            </w:r>
          </w:p>
          <w:p w:rsidR="009C36E5" w:rsidRDefault="009C36E5" w:rsidP="009C36E5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86F34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o </w:t>
            </w:r>
            <w:r w:rsidRPr="00A84891">
              <w:rPr>
                <w:rFonts w:eastAsia="MS Gothic" w:cstheme="minorHAnsi"/>
                <w:sz w:val="20"/>
                <w:szCs w:val="20"/>
              </w:rPr>
              <w:t xml:space="preserve">24 </w:t>
            </w:r>
            <w:r>
              <w:rPr>
                <w:rFonts w:eastAsia="MS Gothic" w:cstheme="minorHAnsi"/>
                <w:sz w:val="20"/>
                <w:szCs w:val="20"/>
              </w:rPr>
              <w:t>godzin</w:t>
            </w:r>
            <w:r w:rsidR="00186F34">
              <w:rPr>
                <w:rFonts w:eastAsia="MS Gothic" w:cstheme="minorHAnsi"/>
                <w:sz w:val="20"/>
                <w:szCs w:val="20"/>
              </w:rPr>
              <w:t>y</w:t>
            </w:r>
            <w:r>
              <w:rPr>
                <w:rFonts w:eastAsia="MS Gothic" w:cstheme="minorHAnsi"/>
                <w:sz w:val="20"/>
                <w:szCs w:val="20"/>
              </w:rPr>
              <w:t xml:space="preserve">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o 48</w:t>
            </w:r>
            <w:r>
              <w:rPr>
                <w:rFonts w:eastAsia="MS Gothic" w:cstheme="minorHAnsi"/>
                <w:sz w:val="20"/>
                <w:szCs w:val="20"/>
              </w:rPr>
              <w:t>godzin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4"/>
            </w:r>
          </w:p>
          <w:p w:rsidR="009C36E5" w:rsidRPr="00CD3618" w:rsidRDefault="00CD3618" w:rsidP="006C20F0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D3618">
              <w:rPr>
                <w:rFonts w:cstheme="minorHAnsi"/>
                <w:sz w:val="20"/>
                <w:szCs w:val="20"/>
              </w:rPr>
              <w:t>zgłoszenie</w:t>
            </w:r>
            <w:proofErr w:type="gramEnd"/>
            <w:r w:rsidRPr="00CD3618">
              <w:rPr>
                <w:rFonts w:cstheme="minorHAnsi"/>
                <w:sz w:val="20"/>
                <w:szCs w:val="20"/>
              </w:rPr>
              <w:t xml:space="preserve"> naprawy Użytkownik składa pisemnie, z potwierdzeniem email, do siedziby Wykonawcy na adres email: …………………….. </w:t>
            </w:r>
            <w:proofErr w:type="gramStart"/>
            <w:r w:rsidRPr="00CD3618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D3618">
              <w:rPr>
                <w:rFonts w:cstheme="minorHAnsi"/>
                <w:sz w:val="20"/>
                <w:szCs w:val="20"/>
              </w:rPr>
              <w:t xml:space="preserve"> dniach roboczych w godzinach 8</w:t>
            </w:r>
            <w:r w:rsidRPr="00CD3618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CD3618">
              <w:rPr>
                <w:rFonts w:cstheme="minorHAnsi"/>
                <w:sz w:val="20"/>
                <w:szCs w:val="20"/>
              </w:rPr>
              <w:t>-16</w:t>
            </w:r>
            <w:r w:rsidRPr="00CD3618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CD3618">
              <w:rPr>
                <w:rFonts w:cstheme="minorHAnsi"/>
                <w:sz w:val="20"/>
                <w:szCs w:val="20"/>
              </w:rPr>
              <w:t>. Zgłoszenia otrzymane po godz. 16</w:t>
            </w:r>
            <w:r w:rsidRPr="00CD3618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CD3618">
              <w:rPr>
                <w:rFonts w:cstheme="minorHAnsi"/>
                <w:sz w:val="20"/>
                <w:szCs w:val="20"/>
              </w:rPr>
              <w:t xml:space="preserve"> będą traktowane jako zgłoszenia otrzymane o  godzinie 8</w:t>
            </w:r>
            <w:r w:rsidRPr="00CD3618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CD3618">
              <w:rPr>
                <w:rFonts w:cstheme="minorHAnsi"/>
                <w:sz w:val="20"/>
                <w:szCs w:val="20"/>
              </w:rPr>
              <w:t xml:space="preserve"> w następnym dniu roboczym;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:rsidTr="002322D4">
        <w:tc>
          <w:tcPr>
            <w:tcW w:w="9062" w:type="dxa"/>
            <w:gridSpan w:val="3"/>
          </w:tcPr>
          <w:p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:rsidTr="002322D4">
        <w:tc>
          <w:tcPr>
            <w:tcW w:w="9062" w:type="dxa"/>
            <w:gridSpan w:val="3"/>
          </w:tcPr>
          <w:p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="007C39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:rsidR="00981B86" w:rsidRDefault="00981B86" w:rsidP="00981B86">
            <w:pPr>
              <w:jc w:val="both"/>
            </w:pPr>
          </w:p>
        </w:tc>
      </w:tr>
      <w:tr w:rsidR="00A068B0" w:rsidTr="002141BA">
        <w:tc>
          <w:tcPr>
            <w:tcW w:w="5382" w:type="dxa"/>
            <w:gridSpan w:val="2"/>
          </w:tcPr>
          <w:p w:rsidR="00B054F1" w:rsidRDefault="00B054F1" w:rsidP="00BE631D">
            <w:pPr>
              <w:jc w:val="right"/>
            </w:pPr>
          </w:p>
          <w:p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:rsidR="00A068B0" w:rsidRDefault="00A068B0" w:rsidP="00671B32"/>
        </w:tc>
      </w:tr>
    </w:tbl>
    <w:p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1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2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3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4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/>
        </w:tc>
        <w:tc>
          <w:tcPr>
            <w:tcW w:w="8074" w:type="dxa"/>
          </w:tcPr>
          <w:p w:rsidR="00B223FE" w:rsidRDefault="00B223FE">
            <w:r>
              <w:t>…</w:t>
            </w:r>
          </w:p>
        </w:tc>
      </w:tr>
    </w:tbl>
    <w:p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B5" w:rsidRDefault="007915B5" w:rsidP="00EE050E">
      <w:pPr>
        <w:spacing w:after="0" w:line="240" w:lineRule="auto"/>
      </w:pPr>
      <w:r>
        <w:separator/>
      </w:r>
    </w:p>
  </w:endnote>
  <w:endnote w:type="continuationSeparator" w:id="0">
    <w:p w:rsidR="007915B5" w:rsidRDefault="007915B5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B5" w:rsidRDefault="007915B5" w:rsidP="00EE050E">
      <w:pPr>
        <w:spacing w:after="0" w:line="240" w:lineRule="auto"/>
      </w:pPr>
      <w:r>
        <w:separator/>
      </w:r>
    </w:p>
  </w:footnote>
  <w:footnote w:type="continuationSeparator" w:id="0">
    <w:p w:rsidR="007915B5" w:rsidRDefault="007915B5" w:rsidP="00EE050E">
      <w:pPr>
        <w:spacing w:after="0" w:line="240" w:lineRule="auto"/>
      </w:pPr>
      <w:r>
        <w:continuationSeparator/>
      </w:r>
    </w:p>
  </w:footnote>
  <w:footnote w:id="1">
    <w:p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:rsidR="006C20F0" w:rsidRPr="006C20F0" w:rsidRDefault="00DD4E75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</w:t>
      </w:r>
      <w:r w:rsidR="00186F34">
        <w:rPr>
          <w:rFonts w:ascii="Calibri" w:hAnsi="Calibri" w:cs="Calibri"/>
          <w:sz w:val="18"/>
          <w:szCs w:val="18"/>
        </w:rPr>
        <w:t xml:space="preserve">o ile zostanie wydłużony okres </w:t>
      </w:r>
      <w:r w:rsidR="00186F34">
        <w:rPr>
          <w:rFonts w:ascii="Calibri" w:hAnsi="Calibri" w:cs="Calibri"/>
          <w:sz w:val="18"/>
          <w:szCs w:val="18"/>
        </w:rPr>
        <w:t>gwarancji</w:t>
      </w:r>
      <w:bookmarkStart w:id="0" w:name="_GoBack"/>
      <w:bookmarkEnd w:id="0"/>
    </w:p>
  </w:footnote>
  <w:footnote w:id="4">
    <w:p w:rsidR="009C36E5" w:rsidRPr="006C20F0" w:rsidRDefault="009C36E5" w:rsidP="009C36E5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</w:t>
      </w:r>
      <w:r w:rsidR="00186F34">
        <w:rPr>
          <w:rFonts w:ascii="Calibri" w:hAnsi="Calibri" w:cs="Calibri"/>
          <w:sz w:val="18"/>
          <w:szCs w:val="18"/>
        </w:rPr>
        <w:t>o ile zostanie skrócony czas reakcji serwisowej</w:t>
      </w:r>
    </w:p>
  </w:footnote>
  <w:footnote w:id="5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6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894" w:rsidRDefault="00966894" w:rsidP="00C177B0">
    <w:pPr>
      <w:pStyle w:val="Nagwek"/>
      <w:jc w:val="right"/>
    </w:pPr>
  </w:p>
  <w:p w:rsidR="00C177B0" w:rsidRDefault="00966894" w:rsidP="00C177B0">
    <w:pPr>
      <w:pStyle w:val="Nagwek"/>
      <w:jc w:val="right"/>
    </w:pPr>
    <w:r>
      <w:t xml:space="preserve">Numer postępowania: </w:t>
    </w:r>
    <w:r w:rsidR="00A16B3C">
      <w:t>5021</w:t>
    </w:r>
    <w:r w:rsidR="00F67980">
      <w:t>/</w:t>
    </w:r>
    <w:r w:rsidR="00C177B0">
      <w:t>AZ/262/2022</w:t>
    </w:r>
  </w:p>
  <w:p w:rsidR="00C177B0" w:rsidRDefault="00C177B0" w:rsidP="00C177B0">
    <w:pPr>
      <w:pStyle w:val="Nagwek"/>
      <w:jc w:val="right"/>
    </w:pPr>
  </w:p>
  <w:p w:rsidR="00EE050E" w:rsidRDefault="00F2434D" w:rsidP="00F2434D">
    <w:pPr>
      <w:pStyle w:val="Nagwek"/>
      <w:jc w:val="right"/>
    </w:pPr>
    <w:proofErr w:type="gramStart"/>
    <w:r>
      <w:t>załącznik</w:t>
    </w:r>
    <w:proofErr w:type="gramEnd"/>
    <w:r>
      <w:t xml:space="preserve">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1244BE"/>
    <w:rsid w:val="00130437"/>
    <w:rsid w:val="00186F34"/>
    <w:rsid w:val="00186FB6"/>
    <w:rsid w:val="001C0B71"/>
    <w:rsid w:val="001C7B8A"/>
    <w:rsid w:val="001D0E80"/>
    <w:rsid w:val="001E4E2C"/>
    <w:rsid w:val="002046A2"/>
    <w:rsid w:val="002141BA"/>
    <w:rsid w:val="002312CC"/>
    <w:rsid w:val="00235B25"/>
    <w:rsid w:val="00240A8F"/>
    <w:rsid w:val="0027271C"/>
    <w:rsid w:val="00275696"/>
    <w:rsid w:val="002A3E0B"/>
    <w:rsid w:val="002C48E0"/>
    <w:rsid w:val="002F0F2B"/>
    <w:rsid w:val="00305925"/>
    <w:rsid w:val="00343A7C"/>
    <w:rsid w:val="003B5DB4"/>
    <w:rsid w:val="003D3637"/>
    <w:rsid w:val="003F44CD"/>
    <w:rsid w:val="00403B58"/>
    <w:rsid w:val="00470BE0"/>
    <w:rsid w:val="00477318"/>
    <w:rsid w:val="004843C6"/>
    <w:rsid w:val="004875E7"/>
    <w:rsid w:val="005A2544"/>
    <w:rsid w:val="005A4E46"/>
    <w:rsid w:val="005D6ECE"/>
    <w:rsid w:val="006002FA"/>
    <w:rsid w:val="00603BC3"/>
    <w:rsid w:val="00637696"/>
    <w:rsid w:val="00672CA0"/>
    <w:rsid w:val="006B2DB2"/>
    <w:rsid w:val="006C20F0"/>
    <w:rsid w:val="006E0711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4748F"/>
    <w:rsid w:val="00881EFD"/>
    <w:rsid w:val="008B0DBC"/>
    <w:rsid w:val="008D77DE"/>
    <w:rsid w:val="008E715A"/>
    <w:rsid w:val="00910C78"/>
    <w:rsid w:val="00917D8E"/>
    <w:rsid w:val="00936237"/>
    <w:rsid w:val="00943CDC"/>
    <w:rsid w:val="0094741B"/>
    <w:rsid w:val="0095119E"/>
    <w:rsid w:val="00966894"/>
    <w:rsid w:val="00981B86"/>
    <w:rsid w:val="009B51E8"/>
    <w:rsid w:val="009C36E5"/>
    <w:rsid w:val="009D5F34"/>
    <w:rsid w:val="009F6250"/>
    <w:rsid w:val="00A068B0"/>
    <w:rsid w:val="00A16B3C"/>
    <w:rsid w:val="00A363DB"/>
    <w:rsid w:val="00A4544E"/>
    <w:rsid w:val="00A86448"/>
    <w:rsid w:val="00A925D8"/>
    <w:rsid w:val="00A941B1"/>
    <w:rsid w:val="00AB319A"/>
    <w:rsid w:val="00AB5E0B"/>
    <w:rsid w:val="00AE6EA5"/>
    <w:rsid w:val="00AF0F14"/>
    <w:rsid w:val="00AF6819"/>
    <w:rsid w:val="00B054F1"/>
    <w:rsid w:val="00B223FE"/>
    <w:rsid w:val="00B3643A"/>
    <w:rsid w:val="00B425F9"/>
    <w:rsid w:val="00B50575"/>
    <w:rsid w:val="00B50621"/>
    <w:rsid w:val="00BB7265"/>
    <w:rsid w:val="00BD4DE5"/>
    <w:rsid w:val="00BE631D"/>
    <w:rsid w:val="00BF0B85"/>
    <w:rsid w:val="00C01D2D"/>
    <w:rsid w:val="00C01F77"/>
    <w:rsid w:val="00C1584A"/>
    <w:rsid w:val="00C177B0"/>
    <w:rsid w:val="00C67605"/>
    <w:rsid w:val="00C73DF3"/>
    <w:rsid w:val="00CA3FB7"/>
    <w:rsid w:val="00CD3618"/>
    <w:rsid w:val="00CD7CAB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27D14"/>
    <w:rsid w:val="00E55751"/>
    <w:rsid w:val="00EE050E"/>
    <w:rsid w:val="00F16152"/>
    <w:rsid w:val="00F2434D"/>
    <w:rsid w:val="00F42C73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60AAC4"/>
  <w15:docId w15:val="{A4531693-610F-41CA-B954-FF7F518A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7ABA-1557-4CC6-8113-202F0A57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2</cp:revision>
  <cp:lastPrinted>2022-12-28T12:54:00Z</cp:lastPrinted>
  <dcterms:created xsi:type="dcterms:W3CDTF">2023-01-04T09:54:00Z</dcterms:created>
  <dcterms:modified xsi:type="dcterms:W3CDTF">2023-01-04T09:54:00Z</dcterms:modified>
</cp:coreProperties>
</file>